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D8" w:rsidRPr="006573D8" w:rsidRDefault="004F4559" w:rsidP="004F4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D8">
        <w:rPr>
          <w:rFonts w:ascii="Times New Roman" w:hAnsi="Times New Roman" w:cs="Times New Roman"/>
          <w:sz w:val="28"/>
          <w:szCs w:val="28"/>
        </w:rPr>
        <w:t xml:space="preserve">Сценарий </w:t>
      </w:r>
    </w:p>
    <w:p w:rsidR="00A91B88" w:rsidRDefault="006573D8" w:rsidP="004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августа - </w:t>
      </w:r>
      <w:r w:rsidR="004F4559" w:rsidRPr="004F455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го флага Российской Федерации</w:t>
      </w:r>
    </w:p>
    <w:p w:rsidR="006573D8" w:rsidRPr="006573D8" w:rsidRDefault="006573D8" w:rsidP="004F45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3D8">
        <w:rPr>
          <w:rFonts w:ascii="Times New Roman" w:hAnsi="Times New Roman" w:cs="Times New Roman"/>
          <w:i/>
          <w:sz w:val="28"/>
          <w:szCs w:val="28"/>
        </w:rPr>
        <w:t>(для детей старшего дошкольного возраста)</w:t>
      </w:r>
    </w:p>
    <w:p w:rsidR="004F4559" w:rsidRPr="006573D8" w:rsidRDefault="004F4559" w:rsidP="004F4559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звлечения:</w:t>
      </w:r>
      <w:bookmarkStart w:id="0" w:name="_GoBack"/>
      <w:bookmarkEnd w:id="0"/>
    </w:p>
    <w:p w:rsidR="004F4559" w:rsidRPr="006573D8" w:rsidRDefault="004F4559" w:rsidP="004F4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(Площадка празднично украшена, звучат </w:t>
      </w:r>
      <w:r w:rsidR="00E47DEB" w:rsidRPr="006573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есни о </w:t>
      </w:r>
      <w:r w:rsidRPr="006573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оссии, дети выстраива</w:t>
      </w:r>
      <w:r w:rsidR="006573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ются на площадке</w:t>
      </w:r>
      <w:r w:rsidRPr="006573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F4559" w:rsidRPr="004F4559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559" w:rsidRPr="004F4559" w:rsidRDefault="004F4559" w:rsidP="00674D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674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собрались здесь, чтобы узнать много нового, поговорить о символах нашего государства. Главный символ нашей страны – Красная площадь. 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»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значит красивая, главная. На Красной площади </w:t>
      </w:r>
      <w:r w:rsidR="00674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ходится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мль, над Кремлем </w:t>
      </w:r>
      <w:r w:rsidRPr="00674D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наш красивый флаг</w:t>
      </w:r>
      <w:r w:rsidR="00674D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674DD8" w:rsidRPr="00674D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мле работает президент нашей страны. На Спасской башне Кремля установлены куранты- часы, которые показывают самое точное время.</w:t>
      </w:r>
    </w:p>
    <w:p w:rsidR="004F4559" w:rsidRPr="004F4559" w:rsidRDefault="004F4559" w:rsidP="00674D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</w:t>
      </w:r>
      <w:r w:rsidR="00674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час, друзья, мы услышим г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вную музыку нашей страны.</w:t>
      </w:r>
      <w:r w:rsidR="00674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называется 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имн»</w:t>
      </w:r>
      <w:r w:rsidR="00674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звучит Гимн РФ все встают.</w:t>
      </w:r>
    </w:p>
    <w:p w:rsidR="004F4559" w:rsidRPr="004F4559" w:rsidRDefault="004F4559" w:rsidP="00674DD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Звуч</w:t>
      </w:r>
      <w:r w:rsidR="00674D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 фонограмма Государственного Г</w:t>
      </w:r>
      <w:r w:rsidRPr="004F4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на </w:t>
      </w:r>
      <w:r w:rsidRPr="00E47D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оссийской </w:t>
      </w:r>
      <w:proofErr w:type="gramStart"/>
      <w:r w:rsidRPr="00E47D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едерации</w:t>
      </w:r>
      <w:r w:rsidRPr="004F4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2F5C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proofErr w:type="gramEnd"/>
      <w:r w:rsidR="002F5C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6573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. А. Александрова)</w:t>
      </w:r>
    </w:p>
    <w:p w:rsidR="004F4559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64638" w:rsidRPr="004F4559" w:rsidRDefault="00064638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4638" w:rsidRDefault="004F4559" w:rsidP="0006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чаво и спокойно Гимн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прозвучал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</w:t>
      </w:r>
    </w:p>
    <w:p w:rsidR="00064638" w:rsidRDefault="004F4559" w:rsidP="0006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слушал тихо стоя, затаил дыханье зал.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</w:t>
      </w:r>
    </w:p>
    <w:p w:rsidR="00064638" w:rsidRDefault="004F4559" w:rsidP="0006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этой музыкой взрослеем, с этой музыкой растём,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</w:t>
      </w:r>
    </w:p>
    <w:p w:rsidR="004F4559" w:rsidRPr="004F4559" w:rsidRDefault="004F4559" w:rsidP="0006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у музыку по жизни в нашем сердце пронесём.</w:t>
      </w:r>
    </w:p>
    <w:p w:rsidR="00064638" w:rsidRDefault="00064638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4559" w:rsidRPr="004F4559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559" w:rsidRPr="004F4559" w:rsidRDefault="004F4559" w:rsidP="0006463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долго-долго-долго в самолете нам </w:t>
      </w:r>
      <w:proofErr w:type="gram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еть,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лго-долго-долго на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ю нам смотреть</w:t>
      </w:r>
      <w:r w:rsidRP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увидим мы тогда и леса, и города,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еанские просторы, ленты рек, озера, горы…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видим даль без края. И поймем тогда, какая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Родина большая, необъятная страна!</w:t>
      </w:r>
    </w:p>
    <w:p w:rsidR="005B2455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. композиция 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лентами)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синочка, </w:t>
      </w:r>
      <w:r w:rsidRPr="004F45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B2455" w:rsidRDefault="005B2455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559" w:rsidRPr="004F4559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отгадайте загадку.</w:t>
      </w:r>
    </w:p>
    <w:p w:rsidR="005B2455" w:rsidRPr="004F4559" w:rsidRDefault="004F4559" w:rsidP="006573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до рею я на мачте корабля,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ой солдаты берут меня,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часть и знак</w:t>
      </w:r>
      <w:r w:rsidRPr="004F45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 – синий – белый… 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4F45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лаг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ёх цветов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й флаг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цвет – для всех нас знак!</w:t>
      </w:r>
    </w:p>
    <w:p w:rsidR="004F4559" w:rsidRPr="004F4559" w:rsidRDefault="005B2455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к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B2455" w:rsidRPr="00064638" w:rsidRDefault="004F4559" w:rsidP="0006463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за радуга на небе? 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, синий, белый цвет?</w:t>
      </w:r>
      <w:r w:rsidR="0006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hyperlink r:id="rId7" w:tooltip="Флаг России. День Российского флага, 22 августа" w:history="1">
        <w:r w:rsidRPr="005B245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флаг моей России</w:t>
        </w:r>
      </w:hyperlink>
      <w:r w:rsidRPr="005B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ей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а в мире нет</w:t>
      </w:r>
      <w:r w:rsidRP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C93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F4559" w:rsidRPr="004F4559" w:rsidRDefault="005B2455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к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559" w:rsidRPr="004F4559" w:rsidRDefault="004F4559" w:rsidP="005B245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изу красный – цвет побед. В середине - синий.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цвет великих рек, что текут в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а сверху – белый цвет. Это всякий </w:t>
      </w:r>
      <w:proofErr w:type="gram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,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ушевной чистотой Русь гостей встречает!</w:t>
      </w:r>
    </w:p>
    <w:p w:rsidR="004F4559" w:rsidRPr="005B2455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а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я и бескрайна</w:t>
      </w:r>
      <w:r w:rsidRP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B2455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 </w:t>
      </w:r>
      <w:r w:rsidRPr="005B24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любых высот все видят знак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4F4559" w:rsidRPr="004F4559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, что Родина сильна необычайно –</w:t>
      </w:r>
    </w:p>
    <w:p w:rsidR="004F4559" w:rsidRPr="004F4559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аш трехцветный русский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</w:t>
      </w:r>
      <w:r w:rsidRP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B2455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с Днем </w:t>
      </w:r>
      <w:r w:rsidRPr="005B2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а поздравляю</w:t>
      </w:r>
      <w:r w:rsidRP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B2455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счастливыми желаю.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B2455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стране своей большой, очень весело живём.</w:t>
      </w:r>
      <w:r w:rsidR="005B2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</w:t>
      </w:r>
    </w:p>
    <w:p w:rsidR="004F4559" w:rsidRDefault="004F4559" w:rsidP="005B2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, 1, 2,3, как </w:t>
      </w:r>
      <w:r w:rsidR="002F5C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е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, посмотри!</w:t>
      </w:r>
    </w:p>
    <w:p w:rsidR="00F73D56" w:rsidRDefault="00F73D56" w:rsidP="002F5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4559" w:rsidRPr="00A64E0C" w:rsidRDefault="004F4559" w:rsidP="00F73D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4E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="00F73D56" w:rsidRPr="00A64E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64E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самый внимательный</w:t>
      </w:r>
      <w:r w:rsidRPr="00A64E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F4559" w:rsidRPr="004F4559" w:rsidRDefault="006573D8" w:rsidP="00B72D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по очереди показывает разноцветные флажки: с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ий 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жок –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топают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лый 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оп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адоши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ный 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чат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4559"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»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559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дущий поднимает флажки определенного цвета)</w:t>
      </w:r>
    </w:p>
    <w:p w:rsidR="00B72D53" w:rsidRPr="004F4559" w:rsidRDefault="00B72D53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2D53" w:rsidRDefault="004F4559" w:rsidP="00B72D5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64E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а </w:t>
      </w:r>
      <w:r w:rsidR="00B72D53" w:rsidRPr="00A64E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ай флаг</w:t>
      </w:r>
      <w:r w:rsidRPr="00A64E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573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="006573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 музыкальное оформление)</w:t>
      </w:r>
    </w:p>
    <w:p w:rsidR="006573D8" w:rsidRPr="006573D8" w:rsidRDefault="006573D8" w:rsidP="00B72D5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2D53" w:rsidRDefault="00B72D53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E47D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дети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ют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7D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другу флаг, получая его поднять руку и помахать флагом над головой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635EB" w:rsidRDefault="003635EB" w:rsidP="00363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559" w:rsidRDefault="004F4559" w:rsidP="00363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64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ход Иностранного Гостя </w:t>
      </w:r>
      <w:r w:rsidRPr="008064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шуточная музыка)</w:t>
      </w:r>
    </w:p>
    <w:p w:rsidR="003635EB" w:rsidRPr="00806456" w:rsidRDefault="003635EB" w:rsidP="00363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F4559" w:rsidRPr="004F4559" w:rsidRDefault="00B72D53" w:rsidP="00B72D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. Г.</w:t>
      </w:r>
      <w:r w:rsidR="004F4559" w:rsidRPr="00363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! Куда это я </w:t>
      </w:r>
      <w:proofErr w:type="spellStart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аль</w:t>
      </w:r>
      <w:proofErr w:type="spellEnd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Почему здесь так много киндер, т. е. мальчик и девочка? Я не совсем </w:t>
      </w:r>
      <w:proofErr w:type="spellStart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йт</w:t>
      </w:r>
      <w:proofErr w:type="spellEnd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559" w:rsidRPr="004F4559" w:rsidRDefault="004F4559" w:rsidP="00B72D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вы попали в Детский сад № 195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а Иванова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праздник 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ссийского </w:t>
      </w:r>
      <w:r w:rsidRPr="00B72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а</w:t>
      </w:r>
      <w:r w:rsidRP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72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</w:t>
      </w:r>
      <w:proofErr w:type="spellEnd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главным символом нашей необъятной Родины.</w:t>
      </w:r>
    </w:p>
    <w:p w:rsidR="00B72D53" w:rsidRPr="003635EB" w:rsidRDefault="00B72D53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. Г.</w:t>
      </w:r>
      <w:r w:rsidR="004F4559" w:rsidRPr="00363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! Я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,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 Я много слышать о вашей стране. Я давно мечтал побывать в </w:t>
      </w:r>
      <w:r w:rsidR="004F4559" w:rsidRPr="00B72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="004F4559" w:rsidRP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узнать о ваших символах, обычаях и культуре. Я хочу 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ссказать своим детям, что такое есть эта ваша </w:t>
      </w:r>
      <w:r w:rsidR="004F4559" w:rsidRPr="00B72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="004F4559" w:rsidRP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хотим с вами дружить!</w:t>
      </w:r>
      <w:r w:rsidR="004F4559" w:rsidRPr="003635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6456" w:rsidRPr="003635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что это такое (берет березовые веники, рассматривает их, удивляется? Это что есть, метелка?</w:t>
      </w:r>
    </w:p>
    <w:p w:rsidR="00B72D53" w:rsidRPr="004F4559" w:rsidRDefault="004F4559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6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банный веник. 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й гость и р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я хочу вам сказать о том, что кроме государственных символах есть еще и другие символы, по которым узнают нашу страну за рубежом, за границей. Их в нашей стране очень много!</w:t>
      </w:r>
    </w:p>
    <w:p w:rsidR="00B72D53" w:rsidRPr="004F4559" w:rsidRDefault="004F4559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реза, блины, матрешка, балалайка, расписные ложки, медведь, квас, русский сарафан, самовар, печь, баня!</w:t>
      </w:r>
    </w:p>
    <w:p w:rsidR="004F4559" w:rsidRPr="004F4559" w:rsidRDefault="004F4559" w:rsidP="00B72D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7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ейчас мы покажем, вам, уважаемый господин иностранец, как надо париться в русской бане березовым веником!</w:t>
      </w:r>
    </w:p>
    <w:p w:rsidR="004F4559" w:rsidRPr="00806456" w:rsidRDefault="004F4559" w:rsidP="00B72D5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64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"Ох, хорошо!"</w:t>
      </w:r>
    </w:p>
    <w:p w:rsidR="00A64E0C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это – березовые веники.</w:t>
      </w:r>
    </w:p>
    <w:p w:rsidR="00E47DEB" w:rsidRPr="004F4559" w:rsidRDefault="00A64E0C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егаете до стула, садитесь, трижды ударяете себя по бокам веничком, кричите - </w:t>
      </w:r>
      <w:r w:rsidR="004F4559"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х, хорошо!»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 бежите обратно и отдаете веник следующему. Побеждают самые быстрые. (в конце конкурса иностранец и ведущий делают тоже самое. Ин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ец в восторге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6439" w:rsidRDefault="004F4559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4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64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E47D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ть у нас и 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плые»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мволы</w:t>
      </w:r>
      <w:r w:rsidR="00A64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ба, печка, самовар</w:t>
      </w:r>
      <w:r w:rsidR="00A64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аленки. </w:t>
      </w:r>
    </w:p>
    <w:p w:rsidR="006573D8" w:rsidRDefault="006573D8" w:rsidP="0063643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6439" w:rsidRDefault="004F4559" w:rsidP="0063643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364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63643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в избе, что в квартире»</w:t>
      </w:r>
    </w:p>
    <w:p w:rsidR="006573D8" w:rsidRPr="00636439" w:rsidRDefault="006573D8" w:rsidP="0063643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6439" w:rsidRDefault="00636439" w:rsidP="00A64E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 Я называю предметы каждой команде, а вы отвечаете откуда этот предмет из русской избы или из квартиры. Будьте внимательны.</w:t>
      </w:r>
    </w:p>
    <w:p w:rsidR="00806456" w:rsidRPr="003635EB" w:rsidRDefault="005B59BA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едметы</w:t>
      </w:r>
      <w:r w:rsidR="0063643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микроволновка, прялка, пила, стиральная машина, лапти, топор, кофеварка, русская печь, рукомойник, душевая кабина, самовар, ухват, коромысло. Молодцы, ребята.</w:t>
      </w:r>
    </w:p>
    <w:p w:rsidR="00636439" w:rsidRDefault="004F4559" w:rsidP="006364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о</w:t>
      </w:r>
      <w:r w:rsidR="0063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гадайте загадку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36439" w:rsidRPr="004F4559" w:rsidRDefault="00636439" w:rsidP="003C6F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Алена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латок </w:t>
      </w:r>
      <w:proofErr w:type="gram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нкий стан, белый сарафан.</w:t>
      </w:r>
      <w:r w:rsidR="003C6F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усская береза)</w:t>
      </w:r>
    </w:p>
    <w:p w:rsidR="004F4559" w:rsidRPr="004F4559" w:rsidRDefault="005B59BA" w:rsidP="003C6F5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C6F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й ру</w:t>
      </w:r>
      <w:r w:rsidR="0063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кий человек не любит березку-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авицу! Береза – символ </w:t>
      </w:r>
      <w:r w:rsidR="004F4559" w:rsidRPr="0063643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="004F4559" w:rsidRPr="0063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C6F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3C6F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ем на Руси сравнивали красавицу березу?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</w:t>
      </w:r>
      <w:r w:rsidR="004F4559"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вушкой нежной, у которой тонкая, гибкая талия; с невестой.)</w:t>
      </w:r>
    </w:p>
    <w:p w:rsidR="002F5C3B" w:rsidRPr="004F4559" w:rsidRDefault="004F4559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белоствольной русской красавице сложено много стихов и песен, вокруг березы водили хороводы, пели песни, заводили игры. </w:t>
      </w:r>
    </w:p>
    <w:p w:rsidR="006573D8" w:rsidRDefault="006573D8" w:rsidP="003C6F5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F4559" w:rsidRDefault="004F4559" w:rsidP="003C6F5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C6F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ровод </w:t>
      </w:r>
      <w:r w:rsidRPr="003C6F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C6F51" w:rsidRPr="003C6F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 поле береза стояла</w:t>
      </w:r>
      <w:r w:rsidRPr="003C6F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573D8" w:rsidRPr="003C6F51" w:rsidRDefault="006573D8" w:rsidP="003C6F5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F4559" w:rsidRPr="004F4559" w:rsidRDefault="002F5C3B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едущий заводит хоровод, </w:t>
      </w:r>
      <w:r w:rsidR="004F4559"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остранный гость пытается повторять движения)</w:t>
      </w:r>
    </w:p>
    <w:p w:rsidR="005B59BA" w:rsidRPr="004F4559" w:rsidRDefault="004F4559" w:rsidP="00363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</w:t>
      </w:r>
      <w:r w:rsidR="005B59BA" w:rsidRPr="002F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45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матрешку)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известный символ </w:t>
      </w:r>
      <w:r w:rsidRPr="003C6F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аша любимая матрешка. </w:t>
      </w:r>
      <w:r w:rsidRPr="005B59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 уникальная игрушка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на добрая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ланница дружбы и любви, счастья и благополучия. Поэтому это символ нашей </w:t>
      </w:r>
      <w:r w:rsidRPr="005B59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B59BA" w:rsidRDefault="00636439" w:rsidP="003635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. Г.</w:t>
      </w:r>
      <w:r w:rsidR="004F4559" w:rsidRPr="00363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, да, да! Я тоже </w:t>
      </w:r>
      <w:proofErr w:type="spellStart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ль</w:t>
      </w:r>
      <w:proofErr w:type="spellEnd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ую игрушку, по телевизору. </w:t>
      </w:r>
      <w:proofErr w:type="spellStart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каль</w:t>
      </w:r>
      <w:proofErr w:type="spellEnd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ольшой </w:t>
      </w:r>
      <w:proofErr w:type="spellStart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каль</w:t>
      </w:r>
      <w:proofErr w:type="spellEnd"/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расота!</w:t>
      </w:r>
    </w:p>
    <w:p w:rsidR="005B59BA" w:rsidRPr="005B59BA" w:rsidRDefault="005B59BA" w:rsidP="005B59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59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4F4559" w:rsidRP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B59BA" w:rsidRPr="004F4559" w:rsidRDefault="004F4559" w:rsidP="005B5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х, </w:t>
      </w:r>
      <w:proofErr w:type="spell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ешечка</w:t>
      </w:r>
      <w:proofErr w:type="spellEnd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атрешка.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, не рассказать!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любят с тобой детки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м садике играть.</w:t>
      </w:r>
    </w:p>
    <w:p w:rsidR="005B59BA" w:rsidRDefault="005B59BA" w:rsidP="005B59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59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B59BA" w:rsidRPr="003635EB" w:rsidRDefault="004F4559" w:rsidP="00363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ечки яркие, </w:t>
      </w:r>
      <w:proofErr w:type="gram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точек,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долу цветики.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кружатся в танце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ие букетики!</w:t>
      </w:r>
    </w:p>
    <w:p w:rsidR="005B59BA" w:rsidRPr="004F4559" w:rsidRDefault="004F4559" w:rsidP="003635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5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вляется игра</w:t>
      </w:r>
      <w:r w:rsidR="00DE7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м понравится она.</w:t>
      </w:r>
    </w:p>
    <w:p w:rsidR="006573D8" w:rsidRDefault="006573D8" w:rsidP="005B59B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F4559" w:rsidRPr="005B59BA" w:rsidRDefault="004F4559" w:rsidP="005B59B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59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5B59B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танцуй с матрешкой»</w:t>
      </w:r>
    </w:p>
    <w:p w:rsidR="004F4559" w:rsidRDefault="002F5C3B" w:rsidP="004F4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ети встают в большой круг, внутри в малом кругу</w:t>
      </w:r>
      <w:r w:rsidR="00657E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т девочки - матрешки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</w:t>
      </w:r>
      <w:r w:rsidR="00657E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лопают и повторяют движения </w:t>
      </w:r>
      <w:r w:rsidR="004F4559"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енно музыке.</w:t>
      </w:r>
    </w:p>
    <w:p w:rsidR="003635EB" w:rsidRPr="004F4559" w:rsidRDefault="003635EB" w:rsidP="004F4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.Г.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но, пора прощаться. Гуд бай, пака, бай, бай! (уходит)</w:t>
      </w:r>
    </w:p>
    <w:p w:rsidR="004F4559" w:rsidRPr="004F4559" w:rsidRDefault="004F4559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559" w:rsidRPr="004F4559" w:rsidRDefault="004F4559" w:rsidP="00932F4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дружбы над планетой кружит</w:t>
      </w:r>
      <w:r w:rsidR="00932F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круг становится светлей.</w:t>
      </w:r>
      <w:r w:rsidR="00932F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в мире у нас </w:t>
      </w:r>
      <w:proofErr w:type="gramStart"/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ужек,</w:t>
      </w:r>
      <w:r w:rsidR="00932F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932F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в мире у нас друзей!</w:t>
      </w:r>
      <w:r w:rsidR="00932F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с Днем </w:t>
      </w:r>
      <w:r w:rsidRPr="00932F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а поздравляю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ть счастливыми желаю.</w:t>
      </w:r>
      <w:r w:rsidR="00932F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ас </w:t>
      </w:r>
      <w:r w:rsidRPr="00932F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 всегда хранит</w:t>
      </w:r>
      <w:r w:rsidRPr="00932F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врагов пусть защитит!</w:t>
      </w:r>
    </w:p>
    <w:p w:rsidR="00485D51" w:rsidRDefault="004F4559" w:rsidP="003635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F1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лашаю всех на </w:t>
      </w:r>
      <w:proofErr w:type="spellStart"/>
      <w:r w:rsidR="006F1273" w:rsidRPr="00485D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лэшмоб</w:t>
      </w:r>
      <w:proofErr w:type="spellEnd"/>
      <w:r w:rsidR="006F1273" w:rsidRPr="00485D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6573D8" w:rsidRDefault="006573D8" w:rsidP="003635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D7B32" w:rsidRDefault="006F1273" w:rsidP="003635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85D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Россия – вперед!»</w:t>
      </w:r>
      <w:r w:rsidR="006601BE" w:rsidRPr="00485D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</w:t>
      </w:r>
      <w:proofErr w:type="spellStart"/>
      <w:r w:rsidR="006601BE" w:rsidRPr="00485D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.Газманов</w:t>
      </w:r>
      <w:proofErr w:type="spellEnd"/>
      <w:r w:rsidR="006601BE" w:rsidRPr="00485D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6573D8" w:rsidRPr="003635EB" w:rsidRDefault="006573D8" w:rsidP="003635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D7B32" w:rsidRPr="004F4559" w:rsidRDefault="00DD7B32" w:rsidP="004F4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ям вручаются в подарок – символ флага лент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559" w:rsidRPr="004F4559" w:rsidRDefault="004F4559" w:rsidP="004F4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заканчивается веселой музыкой.</w:t>
      </w:r>
    </w:p>
    <w:p w:rsidR="004F4559" w:rsidRDefault="004F4559" w:rsidP="004F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EB2" w:rsidRDefault="00DA2EB2" w:rsidP="004F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EB2" w:rsidRDefault="00DA2EB2" w:rsidP="004F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EB2" w:rsidRPr="004F4559" w:rsidRDefault="00DA2EB2" w:rsidP="004F45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2EB2" w:rsidRPr="004F45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74" w:rsidRDefault="009D7A74" w:rsidP="004F4559">
      <w:pPr>
        <w:spacing w:after="0" w:line="240" w:lineRule="auto"/>
      </w:pPr>
      <w:r>
        <w:separator/>
      </w:r>
    </w:p>
  </w:endnote>
  <w:endnote w:type="continuationSeparator" w:id="0">
    <w:p w:rsidR="009D7A74" w:rsidRDefault="009D7A74" w:rsidP="004F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64758"/>
      <w:docPartObj>
        <w:docPartGallery w:val="Page Numbers (Bottom of Page)"/>
        <w:docPartUnique/>
      </w:docPartObj>
    </w:sdtPr>
    <w:sdtEndPr/>
    <w:sdtContent>
      <w:p w:rsidR="004F4559" w:rsidRDefault="004F45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D8">
          <w:rPr>
            <w:noProof/>
          </w:rPr>
          <w:t>4</w:t>
        </w:r>
        <w:r>
          <w:fldChar w:fldCharType="end"/>
        </w:r>
      </w:p>
    </w:sdtContent>
  </w:sdt>
  <w:p w:rsidR="004F4559" w:rsidRDefault="004F45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74" w:rsidRDefault="009D7A74" w:rsidP="004F4559">
      <w:pPr>
        <w:spacing w:after="0" w:line="240" w:lineRule="auto"/>
      </w:pPr>
      <w:r>
        <w:separator/>
      </w:r>
    </w:p>
  </w:footnote>
  <w:footnote w:type="continuationSeparator" w:id="0">
    <w:p w:rsidR="009D7A74" w:rsidRDefault="009D7A74" w:rsidP="004F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30"/>
    <w:rsid w:val="00064638"/>
    <w:rsid w:val="000D2A30"/>
    <w:rsid w:val="00167F9E"/>
    <w:rsid w:val="001859A0"/>
    <w:rsid w:val="001C79E9"/>
    <w:rsid w:val="001E3E6A"/>
    <w:rsid w:val="002A6A84"/>
    <w:rsid w:val="002F5C3B"/>
    <w:rsid w:val="00345E5A"/>
    <w:rsid w:val="003635EB"/>
    <w:rsid w:val="003C6F51"/>
    <w:rsid w:val="00485D51"/>
    <w:rsid w:val="004F4559"/>
    <w:rsid w:val="00565010"/>
    <w:rsid w:val="005B2455"/>
    <w:rsid w:val="005B59BA"/>
    <w:rsid w:val="00636439"/>
    <w:rsid w:val="006573D8"/>
    <w:rsid w:val="00657E37"/>
    <w:rsid w:val="006601BE"/>
    <w:rsid w:val="00674DD8"/>
    <w:rsid w:val="006E4337"/>
    <w:rsid w:val="006F1273"/>
    <w:rsid w:val="007A7710"/>
    <w:rsid w:val="00806456"/>
    <w:rsid w:val="008267FF"/>
    <w:rsid w:val="00932F4F"/>
    <w:rsid w:val="009D7A74"/>
    <w:rsid w:val="009E3845"/>
    <w:rsid w:val="00A64E0C"/>
    <w:rsid w:val="00A91B88"/>
    <w:rsid w:val="00B22373"/>
    <w:rsid w:val="00B72D53"/>
    <w:rsid w:val="00C938E4"/>
    <w:rsid w:val="00D4532D"/>
    <w:rsid w:val="00DA2EB2"/>
    <w:rsid w:val="00DD7B32"/>
    <w:rsid w:val="00DE73F8"/>
    <w:rsid w:val="00E47DEB"/>
    <w:rsid w:val="00F7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13E70-742F-4346-86B5-0CA2BF4A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4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59"/>
    <w:rPr>
      <w:b/>
      <w:bCs/>
    </w:rPr>
  </w:style>
  <w:style w:type="character" w:styleId="a5">
    <w:name w:val="Hyperlink"/>
    <w:basedOn w:val="a0"/>
    <w:uiPriority w:val="99"/>
    <w:unhideWhenUsed/>
    <w:rsid w:val="004F455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559"/>
  </w:style>
  <w:style w:type="paragraph" w:styleId="a8">
    <w:name w:val="footer"/>
    <w:basedOn w:val="a"/>
    <w:link w:val="a9"/>
    <w:uiPriority w:val="99"/>
    <w:unhideWhenUsed/>
    <w:rsid w:val="004F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559"/>
  </w:style>
  <w:style w:type="paragraph" w:styleId="aa">
    <w:name w:val="Balloon Text"/>
    <w:basedOn w:val="a"/>
    <w:link w:val="ab"/>
    <w:uiPriority w:val="99"/>
    <w:semiHidden/>
    <w:unhideWhenUsed/>
    <w:rsid w:val="0048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aam.ru/obrazovanie/den-fla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59B-4BAC-4042-8A54-C60641D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8-15T06:10:00Z</cp:lastPrinted>
  <dcterms:created xsi:type="dcterms:W3CDTF">2023-08-09T04:49:00Z</dcterms:created>
  <dcterms:modified xsi:type="dcterms:W3CDTF">2023-10-16T12:35:00Z</dcterms:modified>
</cp:coreProperties>
</file>